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A22F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2826DF5C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регистрации ИП, фамилии ИП</w:t>
      </w:r>
    </w:p>
    <w:p w14:paraId="765390AE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E24F41" w14:textId="77777777" w:rsidR="001C7A19" w:rsidRPr="00DB4ECD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85853" w14:textId="5EE187E8" w:rsidR="001C7A19" w:rsidRPr="00193706" w:rsidRDefault="001C7A19" w:rsidP="00193706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.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3230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C0169C6" w14:textId="77777777" w:rsidR="001C7A19" w:rsidRDefault="001C7A19" w:rsidP="001C7A19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Заявление о внесении изменений.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3230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F1F4711" w14:textId="098A79C1" w:rsidR="001C7A19" w:rsidRPr="00CF10F5" w:rsidRDefault="001C7A19" w:rsidP="00CF10F5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паспорта.</w:t>
      </w:r>
    </w:p>
    <w:p w14:paraId="3DF604E2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6244D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B5B6A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EC93F" w14:textId="77777777" w:rsidR="0055688B" w:rsidRPr="00DB4ECD" w:rsidRDefault="001C7A19" w:rsidP="00B4534A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</w:t>
      </w:r>
      <w:r w:rsidR="00B4534A">
        <w:rPr>
          <w:rFonts w:ascii="Times New Roman" w:eastAsia="Times New Roman" w:hAnsi="Times New Roman"/>
          <w:i/>
          <w:lang w:eastAsia="ru-RU"/>
        </w:rPr>
        <w:t xml:space="preserve">дписью исполнительного органа, </w:t>
      </w:r>
      <w:r w:rsidRPr="002F2C0C">
        <w:rPr>
          <w:rFonts w:ascii="Times New Roman" w:eastAsia="Times New Roman" w:hAnsi="Times New Roman"/>
          <w:i/>
          <w:lang w:eastAsia="ru-RU"/>
        </w:rPr>
        <w:t>расшифровкой должности исполнительного органа, ФИО</w:t>
      </w:r>
      <w:r w:rsidR="00B4534A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B4534A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55688B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4106" w14:textId="77777777" w:rsidR="00A50430" w:rsidRDefault="00A50430" w:rsidP="00CE0F37">
      <w:pPr>
        <w:spacing w:after="0" w:line="240" w:lineRule="auto"/>
      </w:pPr>
      <w:r>
        <w:separator/>
      </w:r>
    </w:p>
  </w:endnote>
  <w:endnote w:type="continuationSeparator" w:id="0">
    <w:p w14:paraId="3C6068DC" w14:textId="77777777" w:rsidR="00A50430" w:rsidRDefault="00A50430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552"/>
      <w:gridCol w:w="2257"/>
    </w:tblGrid>
    <w:tr w:rsidR="00301EBA" w14:paraId="79ED1DC6" w14:textId="77777777" w:rsidTr="00193706">
      <w:tc>
        <w:tcPr>
          <w:tcW w:w="1843" w:type="dxa"/>
          <w:tcBorders>
            <w:top w:val="thickThinMediumGap" w:sz="24" w:space="0" w:color="0791CF"/>
          </w:tcBorders>
        </w:tcPr>
        <w:p w14:paraId="42AE6B4F" w14:textId="1DE8F136" w:rsidR="00301EBA" w:rsidRPr="00EE56BF" w:rsidRDefault="00301EBA" w:rsidP="00301EBA">
          <w:pPr>
            <w:pStyle w:val="a7"/>
            <w:rPr>
              <w:lang w:val="en-US"/>
            </w:rPr>
          </w:pPr>
          <w:r>
            <w:object w:dxaOrig="5249" w:dyaOrig="5249" w14:anchorId="1F8EC1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76.5pt">
                <v:imagedata r:id="rId1" o:title=""/>
              </v:shape>
              <o:OLEObject Type="Embed" ProgID="PBrush" ShapeID="_x0000_i1026" DrawAspect="Content" ObjectID="_1730617475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38577D42" w14:textId="77777777" w:rsidR="00301EBA" w:rsidRPr="006E02FB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0F6D125D" w14:textId="77777777" w:rsidR="00301EBA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666634E7" w14:textId="77777777" w:rsidR="00301EBA" w:rsidRPr="006E02FB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7A0867D1" w14:textId="77777777" w:rsidR="00301EBA" w:rsidRPr="00C63019" w:rsidRDefault="00301EBA" w:rsidP="00301EBA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552" w:type="dxa"/>
          <w:tcBorders>
            <w:top w:val="thickThinMediumGap" w:sz="24" w:space="0" w:color="0791CF"/>
          </w:tcBorders>
          <w:vAlign w:val="center"/>
        </w:tcPr>
        <w:p w14:paraId="2F83BE54" w14:textId="77777777" w:rsidR="00301EBA" w:rsidRPr="00BA0B5D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6C296AAA" w14:textId="77777777" w:rsidR="00301EBA" w:rsidRPr="004047DD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0BEDE6E9" w14:textId="77777777" w:rsidR="00301EBA" w:rsidRPr="006E02FB" w:rsidRDefault="00301EBA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40C02288" w14:textId="77777777" w:rsidR="00301EBA" w:rsidRDefault="00301EBA" w:rsidP="00301EBA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257" w:type="dxa"/>
          <w:tcBorders>
            <w:top w:val="thickThinMediumGap" w:sz="24" w:space="0" w:color="0791CF"/>
          </w:tcBorders>
          <w:vAlign w:val="center"/>
        </w:tcPr>
        <w:p w14:paraId="67CB3640" w14:textId="462050BD" w:rsidR="00301EBA" w:rsidRPr="00C63019" w:rsidRDefault="00193706" w:rsidP="00301EBA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765AB61A" w14:textId="71246FFB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6AA1" w14:textId="77777777" w:rsidR="00A50430" w:rsidRDefault="00A50430" w:rsidP="00CE0F37">
      <w:pPr>
        <w:spacing w:after="0" w:line="240" w:lineRule="auto"/>
      </w:pPr>
      <w:r>
        <w:separator/>
      </w:r>
    </w:p>
  </w:footnote>
  <w:footnote w:type="continuationSeparator" w:id="0">
    <w:p w14:paraId="3906F6A9" w14:textId="77777777" w:rsidR="00A50430" w:rsidRDefault="00A50430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3D2E" w14:textId="261A492C" w:rsidR="0087140A" w:rsidRDefault="0087140A" w:rsidP="0087140A">
    <w:pPr>
      <w:pStyle w:val="a5"/>
    </w:pPr>
  </w:p>
  <w:tbl>
    <w:tblPr>
      <w:tblStyle w:val="aa"/>
      <w:tblW w:w="10054" w:type="dxa"/>
      <w:tblInd w:w="-20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301EBA" w14:paraId="62DA37E9" w14:textId="77777777" w:rsidTr="00301EBA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043BC53E" w14:textId="77777777" w:rsidR="00301EBA" w:rsidRPr="00BA0B5D" w:rsidRDefault="00301EBA" w:rsidP="00301EBA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040A99F1" w14:textId="77777777" w:rsidR="00301EBA" w:rsidRPr="001F2F81" w:rsidRDefault="00301EBA" w:rsidP="00301EBA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25C071CB" w14:textId="77777777" w:rsidR="00301EBA" w:rsidRDefault="00301EBA" w:rsidP="00301EBA">
          <w:pPr>
            <w:pStyle w:val="a5"/>
          </w:pPr>
          <w:r>
            <w:object w:dxaOrig="5249" w:dyaOrig="5249" w14:anchorId="288B54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30617474" r:id="rId2"/>
            </w:object>
          </w:r>
        </w:p>
      </w:tc>
    </w:tr>
  </w:tbl>
  <w:p w14:paraId="3DEDD797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A44E9"/>
    <w:rsid w:val="000B628C"/>
    <w:rsid w:val="000D3C6F"/>
    <w:rsid w:val="000F6CD3"/>
    <w:rsid w:val="00101F00"/>
    <w:rsid w:val="00104F0E"/>
    <w:rsid w:val="001066B4"/>
    <w:rsid w:val="00106E9B"/>
    <w:rsid w:val="001449C0"/>
    <w:rsid w:val="00155414"/>
    <w:rsid w:val="00157FA3"/>
    <w:rsid w:val="00160B6A"/>
    <w:rsid w:val="001676FC"/>
    <w:rsid w:val="00181EF9"/>
    <w:rsid w:val="00183B19"/>
    <w:rsid w:val="00193706"/>
    <w:rsid w:val="001A525D"/>
    <w:rsid w:val="001B15E8"/>
    <w:rsid w:val="001B22F7"/>
    <w:rsid w:val="001B2353"/>
    <w:rsid w:val="001C2322"/>
    <w:rsid w:val="001C7A19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1EBA"/>
    <w:rsid w:val="00304EB6"/>
    <w:rsid w:val="00315181"/>
    <w:rsid w:val="0031785E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109DA"/>
    <w:rsid w:val="00521D1E"/>
    <w:rsid w:val="0052210E"/>
    <w:rsid w:val="00545FF6"/>
    <w:rsid w:val="0055688B"/>
    <w:rsid w:val="00594F46"/>
    <w:rsid w:val="005D3EFD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45654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3001F"/>
    <w:rsid w:val="00837AA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1F37"/>
    <w:rsid w:val="00A37483"/>
    <w:rsid w:val="00A423F9"/>
    <w:rsid w:val="00A50430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4534A"/>
    <w:rsid w:val="00B537A0"/>
    <w:rsid w:val="00B95830"/>
    <w:rsid w:val="00BB323B"/>
    <w:rsid w:val="00BC0627"/>
    <w:rsid w:val="00BE084E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B5541"/>
    <w:rsid w:val="00CE06DB"/>
    <w:rsid w:val="00CE0F37"/>
    <w:rsid w:val="00CE688C"/>
    <w:rsid w:val="00CF10F5"/>
    <w:rsid w:val="00CF1BE1"/>
    <w:rsid w:val="00CF732D"/>
    <w:rsid w:val="00D30D2A"/>
    <w:rsid w:val="00D449C8"/>
    <w:rsid w:val="00D46DDB"/>
    <w:rsid w:val="00D5664D"/>
    <w:rsid w:val="00D652DE"/>
    <w:rsid w:val="00DB1F5D"/>
    <w:rsid w:val="00DB3DE9"/>
    <w:rsid w:val="00DB4ECD"/>
    <w:rsid w:val="00DC44BF"/>
    <w:rsid w:val="00E410A4"/>
    <w:rsid w:val="00E43230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3674C"/>
    <w:rsid w:val="00F51B7F"/>
    <w:rsid w:val="00F56200"/>
    <w:rsid w:val="00F60FA5"/>
    <w:rsid w:val="00F61A2D"/>
    <w:rsid w:val="00F64705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04A26CD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08E-46D8-42E7-BFC3-2FB2ED4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7</cp:revision>
  <cp:lastPrinted>2019-01-28T11:58:00Z</cp:lastPrinted>
  <dcterms:created xsi:type="dcterms:W3CDTF">2019-11-26T10:28:00Z</dcterms:created>
  <dcterms:modified xsi:type="dcterms:W3CDTF">2022-11-22T07:18:00Z</dcterms:modified>
</cp:coreProperties>
</file>